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F9" w:rsidRDefault="001229F9" w:rsidP="001229F9">
      <w:r>
        <w:t xml:space="preserve">My elementary school experience begins at </w:t>
      </w:r>
      <w:proofErr w:type="spellStart"/>
      <w:r>
        <w:t>Tagoloan</w:t>
      </w:r>
      <w:proofErr w:type="spellEnd"/>
      <w:r>
        <w:t xml:space="preserve"> Central School.</w:t>
      </w:r>
    </w:p>
    <w:p w:rsidR="001229F9" w:rsidRDefault="001229F9" w:rsidP="001229F9">
      <w:r>
        <w:t>I've been doing fantastically well in terms of attendance, ceremonies, and so on.</w:t>
      </w:r>
    </w:p>
    <w:p w:rsidR="001229F9" w:rsidRDefault="001229F9" w:rsidP="001229F9">
      <w:r>
        <w:rPr>
          <w:noProof/>
        </w:rPr>
        <w:drawing>
          <wp:anchor distT="0" distB="0" distL="114300" distR="114300" simplePos="0" relativeHeight="251659264" behindDoc="1" locked="0" layoutInCell="1" allowOverlap="1" wp14:anchorId="420DB32E" wp14:editId="229FB96B">
            <wp:simplePos x="0" y="0"/>
            <wp:positionH relativeFrom="page">
              <wp:posOffset>5277853</wp:posOffset>
            </wp:positionH>
            <wp:positionV relativeFrom="paragraph">
              <wp:posOffset>43013</wp:posOffset>
            </wp:positionV>
            <wp:extent cx="2589519" cy="2589519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19" cy="258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um and lyre corps, as well as With Honors. That's where I've met a lot of my friends.</w:t>
      </w:r>
    </w:p>
    <w:p w:rsidR="001D3B99" w:rsidRDefault="001229F9" w:rsidP="001229F9">
      <w:r>
        <w:t>Graduate in the same class.</w:t>
      </w:r>
    </w:p>
    <w:p w:rsidR="001D3B99" w:rsidRPr="001D3B99" w:rsidRDefault="001D3B99" w:rsidP="001D3B99"/>
    <w:p w:rsidR="001D3B99" w:rsidRPr="001D3B99" w:rsidRDefault="001D3B99" w:rsidP="001D3B99"/>
    <w:p w:rsidR="001D3B99" w:rsidRPr="001D3B99" w:rsidRDefault="001D3B99" w:rsidP="001D3B99"/>
    <w:p w:rsidR="001D3B99" w:rsidRDefault="001D3B99" w:rsidP="001D3B99"/>
    <w:p w:rsidR="009E1C2D" w:rsidRDefault="009E1C2D" w:rsidP="001D3B99"/>
    <w:p w:rsidR="009E1C2D" w:rsidRDefault="009E1C2D" w:rsidP="001D3B99"/>
    <w:p w:rsidR="009E1C2D" w:rsidRDefault="009E1C2D" w:rsidP="001D3B99"/>
    <w:p w:rsidR="00E474EC" w:rsidRDefault="00E474EC" w:rsidP="001D3B99"/>
    <w:p w:rsidR="00E474EC" w:rsidRDefault="00E474EC" w:rsidP="001D3B99"/>
    <w:p w:rsidR="00E474EC" w:rsidRPr="001D3B99" w:rsidRDefault="00E474EC" w:rsidP="001D3B99"/>
    <w:p w:rsidR="001229F9" w:rsidRDefault="001229F9" w:rsidP="001229F9">
      <w:r>
        <w:t xml:space="preserve">My High School Experience at </w:t>
      </w:r>
      <w:proofErr w:type="spellStart"/>
      <w:r>
        <w:t>Tagoloan</w:t>
      </w:r>
      <w:proofErr w:type="spellEnd"/>
      <w:r>
        <w:t xml:space="preserve"> National High School is </w:t>
      </w:r>
      <w:r>
        <w:t>starting</w:t>
      </w:r>
      <w:r>
        <w:t xml:space="preserve"> to </w:t>
      </w:r>
      <w:r>
        <w:t>feel</w:t>
      </w:r>
    </w:p>
    <w:p w:rsidR="001229F9" w:rsidRDefault="001229F9" w:rsidP="001229F9">
      <w:r>
        <w:t>Like</w:t>
      </w:r>
      <w:r>
        <w:t xml:space="preserve"> a rough take. I chose Technology </w:t>
      </w:r>
      <w:proofErr w:type="spellStart"/>
      <w:r>
        <w:t>voc</w:t>
      </w:r>
      <w:proofErr w:type="spellEnd"/>
      <w:r>
        <w:t xml:space="preserve"> because I want to try new things.</w:t>
      </w:r>
    </w:p>
    <w:p w:rsidR="00A05641" w:rsidRPr="00A05641" w:rsidRDefault="001229F9" w:rsidP="001229F9">
      <w:r>
        <w:t xml:space="preserve">Regular is the preferred option. We had three options in Tech </w:t>
      </w:r>
      <w:proofErr w:type="spellStart"/>
      <w:r>
        <w:t>Voc</w:t>
      </w:r>
      <w:proofErr w:type="spellEnd"/>
      <w:r>
        <w:t>: cooking, engineering, and technology. I chose C</w:t>
      </w:r>
      <w:r>
        <w:t xml:space="preserve">ookery because I enjoy cooking </w:t>
      </w:r>
      <w:r>
        <w:t>over time.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541F75" wp14:editId="1F47C56A">
            <wp:simplePos x="0" y="0"/>
            <wp:positionH relativeFrom="page">
              <wp:posOffset>5294705</wp:posOffset>
            </wp:positionH>
            <wp:positionV relativeFrom="paragraph">
              <wp:posOffset>44812</wp:posOffset>
            </wp:positionV>
            <wp:extent cx="2523490" cy="2523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HS HIGH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641" w:rsidRPr="00A05641" w:rsidRDefault="00A05641" w:rsidP="00A05641"/>
    <w:p w:rsidR="00A05641" w:rsidRPr="00A05641" w:rsidRDefault="00A05641" w:rsidP="00A05641"/>
    <w:p w:rsidR="00A05641" w:rsidRPr="00A05641" w:rsidRDefault="00A05641" w:rsidP="00A05641"/>
    <w:p w:rsidR="00A05641" w:rsidRPr="00A05641" w:rsidRDefault="00A05641" w:rsidP="00A05641"/>
    <w:p w:rsidR="00A05641" w:rsidRDefault="00A05641" w:rsidP="00A05641"/>
    <w:p w:rsidR="009E1C2D" w:rsidRDefault="009E1C2D" w:rsidP="00A05641"/>
    <w:p w:rsidR="009E1C2D" w:rsidRDefault="009E1C2D" w:rsidP="00A05641">
      <w:bookmarkStart w:id="0" w:name="_GoBack"/>
      <w:bookmarkEnd w:id="0"/>
    </w:p>
    <w:p w:rsidR="009E1C2D" w:rsidRPr="00A05641" w:rsidRDefault="009E1C2D" w:rsidP="00A05641"/>
    <w:p w:rsidR="00A05641" w:rsidRDefault="00A05641" w:rsidP="00A05641"/>
    <w:p w:rsidR="00E474EC" w:rsidRDefault="00E474EC" w:rsidP="00E474EC">
      <w:r>
        <w:t>My Senior High School Experience at Capitol University</w:t>
      </w:r>
    </w:p>
    <w:p w:rsidR="00E474EC" w:rsidRDefault="00E474EC" w:rsidP="00E474EC">
      <w:r>
        <w:t>I'm having difficulties not only with my classmates, but also with myself.</w:t>
      </w:r>
    </w:p>
    <w:p w:rsidR="00E474EC" w:rsidRDefault="00E474EC" w:rsidP="00E474EC">
      <w:r>
        <w:t>I have issues with myself. The important thing is that I finish all of my assignments.</w:t>
      </w:r>
    </w:p>
    <w:p w:rsidR="00C047BB" w:rsidRPr="00C047BB" w:rsidRDefault="00E474EC" w:rsidP="00E474EC">
      <w:r>
        <w:rPr>
          <w:noProof/>
        </w:rPr>
        <w:drawing>
          <wp:anchor distT="0" distB="0" distL="114300" distR="114300" simplePos="0" relativeHeight="251660288" behindDoc="1" locked="0" layoutInCell="1" allowOverlap="1" wp14:anchorId="58C30E7B" wp14:editId="4E0F6F3B">
            <wp:simplePos x="0" y="0"/>
            <wp:positionH relativeFrom="page">
              <wp:posOffset>4641973</wp:posOffset>
            </wp:positionH>
            <wp:positionV relativeFrom="paragraph">
              <wp:posOffset>163099</wp:posOffset>
            </wp:positionV>
            <wp:extent cx="3068955" cy="3068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y task and homework were completed without a hitch, and no problems remained.</w:t>
      </w:r>
    </w:p>
    <w:p w:rsidR="00C047BB" w:rsidRPr="00C047BB" w:rsidRDefault="00C047BB" w:rsidP="00C047BB"/>
    <w:p w:rsidR="00C047BB" w:rsidRPr="00C047BB" w:rsidRDefault="00C047BB" w:rsidP="00C047BB"/>
    <w:p w:rsidR="005360BC" w:rsidRPr="00C047BB" w:rsidRDefault="005360BC" w:rsidP="00C047BB"/>
    <w:sectPr w:rsidR="005360BC" w:rsidRPr="00C047BB" w:rsidSect="001D3B9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B4"/>
    <w:rsid w:val="00023DF1"/>
    <w:rsid w:val="00082AB4"/>
    <w:rsid w:val="00110890"/>
    <w:rsid w:val="001229F9"/>
    <w:rsid w:val="001D3B99"/>
    <w:rsid w:val="00395F85"/>
    <w:rsid w:val="005360BC"/>
    <w:rsid w:val="008158CC"/>
    <w:rsid w:val="009E1C2D"/>
    <w:rsid w:val="00A05641"/>
    <w:rsid w:val="00B92D72"/>
    <w:rsid w:val="00BA260D"/>
    <w:rsid w:val="00C047BB"/>
    <w:rsid w:val="00C11885"/>
    <w:rsid w:val="00E4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4F964-DD19-405F-A3EF-E1A0C083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3143-8EEA-4AA4-BE74-1B67707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3-02-12T19:18:00Z</dcterms:created>
  <dcterms:modified xsi:type="dcterms:W3CDTF">2023-02-13T06:13:00Z</dcterms:modified>
</cp:coreProperties>
</file>